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2B" w:rsidRPr="005741C9" w:rsidRDefault="00FB7CB4">
      <w:pPr>
        <w:rPr>
          <w:rFonts w:ascii="Lucida Calligraphy" w:hAnsi="Lucida Calligraphy"/>
        </w:rPr>
      </w:pPr>
      <w:bookmarkStart w:id="0" w:name="_GoBack"/>
      <w:bookmarkEnd w:id="0"/>
      <w:r w:rsidRPr="005741C9">
        <w:rPr>
          <w:rFonts w:ascii="Lucida Calligraphy" w:hAnsi="Lucida Calligraphy"/>
        </w:rPr>
        <w:t>Sukladno odredbama Zakona o ravnopravnosti spolova (NN 82/08.) ravn</w:t>
      </w:r>
      <w:r w:rsidR="00BE08FD" w:rsidRPr="005741C9">
        <w:rPr>
          <w:rFonts w:ascii="Lucida Calligraphy" w:hAnsi="Lucida Calligraphy"/>
        </w:rPr>
        <w:t>a</w:t>
      </w:r>
      <w:r w:rsidRPr="005741C9">
        <w:rPr>
          <w:rFonts w:ascii="Lucida Calligraphy" w:hAnsi="Lucida Calligraphy"/>
        </w:rPr>
        <w:t>teljica Osnovne škole Starigrad, Starigrad donosi</w:t>
      </w:r>
    </w:p>
    <w:p w:rsidR="00A750BE" w:rsidRPr="005741C9" w:rsidRDefault="00A750BE">
      <w:pPr>
        <w:rPr>
          <w:rFonts w:ascii="Lucida Calligraphy" w:hAnsi="Lucida Calligraphy"/>
        </w:rPr>
      </w:pPr>
    </w:p>
    <w:p w:rsidR="00FB7CB4" w:rsidRPr="005741C9" w:rsidRDefault="00FB7CB4" w:rsidP="00FB7CB4">
      <w:pPr>
        <w:jc w:val="center"/>
        <w:rPr>
          <w:rFonts w:ascii="Lucida Calligraphy" w:hAnsi="Lucida Calligraphy"/>
          <w:b/>
          <w:sz w:val="28"/>
          <w:szCs w:val="28"/>
        </w:rPr>
      </w:pPr>
      <w:r w:rsidRPr="005741C9">
        <w:rPr>
          <w:rFonts w:ascii="Lucida Calligraphy" w:hAnsi="Lucida Calligraphy"/>
          <w:b/>
          <w:sz w:val="28"/>
          <w:szCs w:val="28"/>
        </w:rPr>
        <w:t>PLAN DJELOVANJA</w:t>
      </w:r>
    </w:p>
    <w:p w:rsidR="00FB7CB4" w:rsidRPr="005741C9" w:rsidRDefault="00FB7CB4" w:rsidP="00FB7CB4">
      <w:pPr>
        <w:jc w:val="center"/>
        <w:rPr>
          <w:rFonts w:ascii="Lucida Calligraphy" w:hAnsi="Lucida Calligraphy"/>
          <w:b/>
          <w:sz w:val="28"/>
          <w:szCs w:val="28"/>
        </w:rPr>
      </w:pPr>
      <w:r w:rsidRPr="005741C9">
        <w:rPr>
          <w:rFonts w:ascii="Lucida Calligraphy" w:hAnsi="Lucida Calligraphy"/>
          <w:b/>
          <w:sz w:val="28"/>
          <w:szCs w:val="28"/>
        </w:rPr>
        <w:t>ZA PROMICANJE I USPOSTAVLJANJE RAVNOPRAVNOSTI SPOLOVA</w:t>
      </w:r>
    </w:p>
    <w:p w:rsidR="00A750BE" w:rsidRPr="005741C9" w:rsidRDefault="00A750BE" w:rsidP="00FB7CB4">
      <w:pPr>
        <w:jc w:val="center"/>
        <w:rPr>
          <w:rFonts w:ascii="Lucida Calligraphy" w:hAnsi="Lucida Calligraphy"/>
        </w:rPr>
      </w:pPr>
    </w:p>
    <w:p w:rsidR="00FB7CB4" w:rsidRPr="005741C9" w:rsidRDefault="00FB7CB4" w:rsidP="00FB7CB4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NORMATIVNO REGULIRANJE ZABRANE DISKRIMINACIJE  I ZAŠTITE DOSTOJANSTVA RADNIKA U ŠKOLI</w:t>
      </w:r>
    </w:p>
    <w:p w:rsidR="00A750BE" w:rsidRPr="005741C9" w:rsidRDefault="00A750BE" w:rsidP="00A750BE">
      <w:pPr>
        <w:rPr>
          <w:rFonts w:ascii="Lucida Calligraphy" w:hAnsi="Lucida Calligraphy"/>
        </w:rPr>
      </w:pPr>
    </w:p>
    <w:p w:rsidR="00BE08FD" w:rsidRPr="005741C9" w:rsidRDefault="00BE08FD" w:rsidP="00BE08FD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 Osnovnoj školi Starigrad (dalje u tekstu: Škola) zabranjena je izravna i neizravna diskriminacija svih radnika zaposlenih u Školi, kao i osoba koje tra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 zaposlenje.</w:t>
      </w:r>
    </w:p>
    <w:p w:rsidR="00BE08FD" w:rsidRPr="005741C9" w:rsidRDefault="00BE08FD" w:rsidP="00BE08FD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Diskriminacijom se smatra postupanje kojim bi odre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>ena osoba bila stavljena u nepovoljni polo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aj na temelju rase, boje ko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, spola, spolnog opredjeljenja, bra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nog stanja, obiteljskih obveza, dobi, jezika, vjere, politi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kog ili drugog uvjerenja, nacionalnog ili socijalnog podrijetla, imovinskog stanja, ro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 xml:space="preserve">enja, 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 xml:space="preserve">lanstva ili ne 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lanstva u sindikatu te tjelesnih ili du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evnih pote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o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a.</w:t>
      </w:r>
    </w:p>
    <w:p w:rsidR="00BE08FD" w:rsidRPr="005741C9" w:rsidRDefault="00BE08FD" w:rsidP="00BE08FD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tvr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 xml:space="preserve">uje se da je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 xml:space="preserve">kolski odbor Osnovne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ole Starigrad dana 21.04.2015. godine donio Pravilnik o radu, te su regulirana pitanja u svezi sa zabranom diskriminacije:</w:t>
      </w:r>
    </w:p>
    <w:p w:rsidR="00BE08FD" w:rsidRPr="005741C9" w:rsidRDefault="004B2AFC" w:rsidP="00BE08FD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tvr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>ivanje zabrane diskriminacije izravne ili neizravne</w:t>
      </w:r>
    </w:p>
    <w:p w:rsidR="004B2AFC" w:rsidRPr="005741C9" w:rsidRDefault="004B2AFC" w:rsidP="00BE08FD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reguliranje pojmova uznemiravanja i spolnog uznemiravanja</w:t>
      </w:r>
    </w:p>
    <w:p w:rsidR="004B2AFC" w:rsidRPr="005741C9" w:rsidRDefault="004B2AFC" w:rsidP="00BE08FD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zaštita dostojanstva radnika</w:t>
      </w:r>
    </w:p>
    <w:p w:rsidR="004B2AFC" w:rsidRPr="005741C9" w:rsidRDefault="004B2AFC" w:rsidP="00BE08FD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obveza imenovanja osobe koja je ovlaštena primati i rješavati pritu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be vezane za za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titu dostojanstva radnika</w:t>
      </w: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A750BE" w:rsidRPr="005741C9" w:rsidRDefault="00A750BE" w:rsidP="00A750BE">
      <w:pPr>
        <w:pStyle w:val="Odlomakpopisa"/>
        <w:rPr>
          <w:rFonts w:ascii="Lucida Calligraphy" w:hAnsi="Lucida Calligraphy"/>
        </w:rPr>
      </w:pPr>
    </w:p>
    <w:p w:rsidR="004B2AFC" w:rsidRPr="005741C9" w:rsidRDefault="004B2AFC" w:rsidP="004B2AFC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lastRenderedPageBreak/>
        <w:t>ANALIZA ZASTUPLJENOSTI RADNIH MJESTA PREMA SPOLU</w:t>
      </w:r>
    </w:p>
    <w:p w:rsidR="004B2AFC" w:rsidRPr="005741C9" w:rsidRDefault="004B2AFC" w:rsidP="004B2AFC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Prema broju radnih mjesta, a na osnovi analize polo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 xml:space="preserve">aja 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na i mu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 xml:space="preserve">karaca odnosno njihovoj zastupljenosti u Osnovnoj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oli Starigrad, utvr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>uje se da je broj zaposlenih:</w:t>
      </w:r>
    </w:p>
    <w:p w:rsidR="004B2AFC" w:rsidRPr="005741C9" w:rsidRDefault="004B2AFC" w:rsidP="004B2AFC">
      <w:pPr>
        <w:pStyle w:val="Odlomakpopisa"/>
        <w:numPr>
          <w:ilvl w:val="0"/>
          <w:numId w:val="3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govor o radu na neodre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>eno vrijeme</w:t>
      </w:r>
    </w:p>
    <w:p w:rsidR="004B2AFC" w:rsidRPr="005741C9" w:rsidRDefault="004B2AFC" w:rsidP="004B2AFC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ne:</w:t>
      </w:r>
      <w:r w:rsidR="00A750BE" w:rsidRPr="005741C9">
        <w:rPr>
          <w:rFonts w:ascii="Lucida Calligraphy" w:hAnsi="Lucida Calligraphy"/>
        </w:rPr>
        <w:t xml:space="preserve"> 27</w:t>
      </w:r>
    </w:p>
    <w:p w:rsidR="004B2AFC" w:rsidRPr="005741C9" w:rsidRDefault="004B2AFC" w:rsidP="004B2AFC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Muškarci:</w:t>
      </w:r>
      <w:r w:rsidR="00A750BE" w:rsidRPr="005741C9">
        <w:rPr>
          <w:rFonts w:ascii="Lucida Calligraphy" w:hAnsi="Lucida Calligraphy"/>
        </w:rPr>
        <w:t xml:space="preserve"> 4</w:t>
      </w:r>
      <w:r w:rsidRPr="005741C9">
        <w:rPr>
          <w:rFonts w:ascii="Lucida Calligraphy" w:hAnsi="Lucida Calligraphy"/>
        </w:rPr>
        <w:t xml:space="preserve">                        </w:t>
      </w:r>
    </w:p>
    <w:p w:rsidR="004B2AFC" w:rsidRPr="005741C9" w:rsidRDefault="004B2AFC" w:rsidP="004B2AFC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  <w:noProof/>
          <w:lang w:eastAsia="hr-HR"/>
        </w:rPr>
        <w:drawing>
          <wp:inline distT="0" distB="0" distL="0" distR="0" wp14:anchorId="24D74BC5" wp14:editId="728277BD">
            <wp:extent cx="5486400" cy="3200400"/>
            <wp:effectExtent l="0" t="0" r="19050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50BE" w:rsidRPr="005741C9" w:rsidRDefault="00A750BE" w:rsidP="00A750BE">
      <w:pPr>
        <w:pStyle w:val="Odlomakpopisa"/>
        <w:numPr>
          <w:ilvl w:val="0"/>
          <w:numId w:val="3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govor o radu na odre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>eno vrijeme</w:t>
      </w:r>
    </w:p>
    <w:p w:rsidR="00A750BE" w:rsidRPr="005741C9" w:rsidRDefault="00A750BE" w:rsidP="00A750BE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ne: 4</w:t>
      </w:r>
    </w:p>
    <w:p w:rsidR="00A750BE" w:rsidRPr="005741C9" w:rsidRDefault="00A750BE" w:rsidP="00A750BE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Muškarci: 0</w:t>
      </w:r>
    </w:p>
    <w:p w:rsidR="00A750BE" w:rsidRDefault="00A750BE" w:rsidP="00A750BE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  <w:noProof/>
          <w:lang w:eastAsia="hr-HR"/>
        </w:rPr>
        <w:lastRenderedPageBreak/>
        <w:drawing>
          <wp:inline distT="0" distB="0" distL="0" distR="0" wp14:anchorId="12389030" wp14:editId="1F0044F3">
            <wp:extent cx="5486400" cy="3200400"/>
            <wp:effectExtent l="0" t="0" r="19050" b="190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741C9">
        <w:rPr>
          <w:rFonts w:ascii="Lucida Calligraphy" w:hAnsi="Lucida Calligraphy"/>
        </w:rPr>
        <w:t xml:space="preserve"> </w:t>
      </w:r>
    </w:p>
    <w:p w:rsidR="005741C9" w:rsidRPr="005741C9" w:rsidRDefault="005741C9" w:rsidP="00A750BE">
      <w:pPr>
        <w:rPr>
          <w:rFonts w:ascii="Lucida Calligraphy" w:hAnsi="Lucida Calligraphy"/>
        </w:rPr>
      </w:pPr>
    </w:p>
    <w:p w:rsidR="00FB7CB4" w:rsidRPr="005741C9" w:rsidRDefault="00A750BE" w:rsidP="00A750BE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REZULTATI ANALIZE</w:t>
      </w:r>
    </w:p>
    <w:p w:rsidR="00A750BE" w:rsidRPr="005741C9" w:rsidRDefault="00A750BE" w:rsidP="00A750BE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Analizom zas</w:t>
      </w:r>
      <w:r w:rsidR="00812BA8" w:rsidRPr="005741C9">
        <w:rPr>
          <w:rFonts w:ascii="Lucida Calligraphy" w:hAnsi="Lucida Calligraphy"/>
        </w:rPr>
        <w:t>tupljenosti prema broju radnih m</w:t>
      </w:r>
      <w:r w:rsidRPr="005741C9">
        <w:rPr>
          <w:rFonts w:ascii="Lucida Calligraphy" w:hAnsi="Lucida Calligraphy"/>
        </w:rPr>
        <w:t>jesta utvr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 xml:space="preserve">uje se da je u Osnovnoj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 xml:space="preserve">koli Starigrad </w:t>
      </w:r>
      <w:r w:rsidR="00812BA8" w:rsidRPr="005741C9">
        <w:rPr>
          <w:rFonts w:ascii="Lucida Calligraphy" w:hAnsi="Lucida Calligraphy"/>
        </w:rPr>
        <w:t>ve</w:t>
      </w:r>
      <w:r w:rsidR="00812BA8" w:rsidRPr="005741C9">
        <w:rPr>
          <w:rFonts w:ascii="Times New Roman" w:hAnsi="Times New Roman" w:cs="Times New Roman"/>
        </w:rPr>
        <w:t>ć</w:t>
      </w:r>
      <w:r w:rsidR="00812BA8" w:rsidRPr="005741C9">
        <w:rPr>
          <w:rFonts w:ascii="Lucida Calligraphy" w:hAnsi="Lucida Calligraphy"/>
        </w:rPr>
        <w:t xml:space="preserve">a zastupljenost </w:t>
      </w:r>
      <w:r w:rsidR="00812BA8" w:rsidRPr="005741C9">
        <w:rPr>
          <w:rFonts w:ascii="Times New Roman" w:hAnsi="Times New Roman" w:cs="Times New Roman"/>
        </w:rPr>
        <w:t>ž</w:t>
      </w:r>
      <w:r w:rsidR="00812BA8" w:rsidRPr="005741C9">
        <w:rPr>
          <w:rFonts w:ascii="Lucida Calligraphy" w:hAnsi="Lucida Calligraphy"/>
        </w:rPr>
        <w:t>ena.</w:t>
      </w:r>
    </w:p>
    <w:p w:rsidR="00812BA8" w:rsidRPr="005741C9" w:rsidRDefault="00812BA8" w:rsidP="00A750BE">
      <w:pPr>
        <w:rPr>
          <w:rFonts w:ascii="Lucida Calligraphy" w:hAnsi="Lucida Calligraphy"/>
        </w:rPr>
      </w:pPr>
    </w:p>
    <w:p w:rsidR="00812BA8" w:rsidRDefault="00812BA8" w:rsidP="00812BA8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CILJEVI</w:t>
      </w:r>
    </w:p>
    <w:p w:rsidR="005741C9" w:rsidRPr="005741C9" w:rsidRDefault="005741C9" w:rsidP="005741C9">
      <w:pPr>
        <w:rPr>
          <w:rFonts w:ascii="Lucida Calligraphy" w:hAnsi="Lucida Calligraphy"/>
          <w:b/>
        </w:rPr>
      </w:pPr>
    </w:p>
    <w:p w:rsidR="00812BA8" w:rsidRPr="005741C9" w:rsidRDefault="00812BA8" w:rsidP="00812BA8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spostavljanje ravnopravnije zastupljenosti me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 xml:space="preserve">u spolovima </w:t>
      </w:r>
      <w:r w:rsidR="007D5A5F" w:rsidRPr="005741C9">
        <w:rPr>
          <w:rFonts w:ascii="Lucida Calligraphy" w:hAnsi="Lucida Calligraphy"/>
        </w:rPr>
        <w:t>U</w:t>
      </w:r>
      <w:r w:rsidRPr="005741C9">
        <w:rPr>
          <w:rFonts w:ascii="Lucida Calligraphy" w:hAnsi="Lucida Calligraphy"/>
        </w:rPr>
        <w:t xml:space="preserve"> Školi u skladu s objektivnim i subjektivnim mogu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nostima, vode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i ra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una o konkretnim sl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ajevima zapo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ljavanja</w:t>
      </w:r>
    </w:p>
    <w:p w:rsidR="00812BA8" w:rsidRPr="005741C9" w:rsidRDefault="007D5A5F" w:rsidP="00812BA8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p</w:t>
      </w:r>
      <w:r w:rsidR="00812BA8" w:rsidRPr="005741C9">
        <w:rPr>
          <w:rFonts w:ascii="Lucida Calligraphy" w:hAnsi="Lucida Calligraphy"/>
        </w:rPr>
        <w:t>oduzimanje mjera za spre</w:t>
      </w:r>
      <w:r w:rsidR="00812BA8" w:rsidRPr="005741C9">
        <w:rPr>
          <w:rFonts w:ascii="Times New Roman" w:hAnsi="Times New Roman" w:cs="Times New Roman"/>
        </w:rPr>
        <w:t>č</w:t>
      </w:r>
      <w:r w:rsidR="00812BA8" w:rsidRPr="005741C9">
        <w:rPr>
          <w:rFonts w:ascii="Lucida Calligraphy" w:hAnsi="Lucida Calligraphy"/>
        </w:rPr>
        <w:t>avanje izravne i neizravne diskriminacije</w:t>
      </w:r>
    </w:p>
    <w:p w:rsidR="00812BA8" w:rsidRPr="005741C9" w:rsidRDefault="007D5A5F" w:rsidP="00812BA8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zu</w:t>
      </w:r>
      <w:r w:rsidR="00812BA8" w:rsidRPr="005741C9">
        <w:rPr>
          <w:rFonts w:ascii="Lucida Calligraphy" w:hAnsi="Lucida Calligraphy"/>
        </w:rPr>
        <w:t>abrana uznemiravanja i svakog ne</w:t>
      </w:r>
      <w:r w:rsidR="00812BA8" w:rsidRPr="005741C9">
        <w:rPr>
          <w:rFonts w:ascii="Times New Roman" w:hAnsi="Times New Roman" w:cs="Times New Roman"/>
        </w:rPr>
        <w:t>ž</w:t>
      </w:r>
      <w:r w:rsidR="00812BA8" w:rsidRPr="005741C9">
        <w:rPr>
          <w:rFonts w:ascii="Lucida Calligraphy" w:hAnsi="Lucida Calligraphy"/>
        </w:rPr>
        <w:t>eljenog pona</w:t>
      </w:r>
      <w:r w:rsidR="00812BA8" w:rsidRPr="005741C9">
        <w:rPr>
          <w:rFonts w:ascii="Lucida Calligraphy" w:hAnsi="Lucida Calligraphy" w:cs="Lucida Calligraphy"/>
        </w:rPr>
        <w:t>š</w:t>
      </w:r>
      <w:r w:rsidR="00812BA8" w:rsidRPr="005741C9">
        <w:rPr>
          <w:rFonts w:ascii="Lucida Calligraphy" w:hAnsi="Lucida Calligraphy"/>
        </w:rPr>
        <w:t>anja uvjetovani spolom osobe, koje ima za cilj ili koje stvarno predstavlja povredu dostojanstva i koje stvara neugodno, neprijateljsko, poni</w:t>
      </w:r>
      <w:r w:rsidR="00812BA8" w:rsidRPr="005741C9">
        <w:rPr>
          <w:rFonts w:ascii="Times New Roman" w:hAnsi="Times New Roman" w:cs="Times New Roman"/>
        </w:rPr>
        <w:t>ž</w:t>
      </w:r>
      <w:r w:rsidR="00812BA8" w:rsidRPr="005741C9">
        <w:rPr>
          <w:rFonts w:ascii="Lucida Calligraphy" w:hAnsi="Lucida Calligraphy"/>
        </w:rPr>
        <w:t>avaju</w:t>
      </w:r>
      <w:r w:rsidR="00812BA8" w:rsidRPr="005741C9">
        <w:rPr>
          <w:rFonts w:ascii="Times New Roman" w:hAnsi="Times New Roman" w:cs="Times New Roman"/>
        </w:rPr>
        <w:t>ć</w:t>
      </w:r>
      <w:r w:rsidR="00812BA8" w:rsidRPr="005741C9">
        <w:rPr>
          <w:rFonts w:ascii="Lucida Calligraphy" w:hAnsi="Lucida Calligraphy"/>
        </w:rPr>
        <w:t>e ili uvredljivo okru</w:t>
      </w:r>
      <w:r w:rsidR="00812BA8" w:rsidRPr="005741C9">
        <w:rPr>
          <w:rFonts w:ascii="Times New Roman" w:hAnsi="Times New Roman" w:cs="Times New Roman"/>
        </w:rPr>
        <w:t>ž</w:t>
      </w:r>
      <w:r w:rsidR="00812BA8" w:rsidRPr="005741C9">
        <w:rPr>
          <w:rFonts w:ascii="Lucida Calligraphy" w:hAnsi="Lucida Calligraphy"/>
        </w:rPr>
        <w:t>enje</w:t>
      </w:r>
    </w:p>
    <w:p w:rsidR="00812BA8" w:rsidRPr="005741C9" w:rsidRDefault="007D5A5F" w:rsidP="00812BA8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z</w:t>
      </w:r>
      <w:r w:rsidR="00812BA8" w:rsidRPr="005741C9">
        <w:rPr>
          <w:rFonts w:ascii="Lucida Calligraphy" w:hAnsi="Lucida Calligraphy"/>
        </w:rPr>
        <w:t>abrana diskriminacije na temelju bra</w:t>
      </w:r>
      <w:r w:rsidR="00812BA8" w:rsidRPr="005741C9">
        <w:rPr>
          <w:rFonts w:ascii="Times New Roman" w:hAnsi="Times New Roman" w:cs="Times New Roman"/>
        </w:rPr>
        <w:t>č</w:t>
      </w:r>
      <w:r w:rsidR="00812BA8" w:rsidRPr="005741C9">
        <w:rPr>
          <w:rFonts w:ascii="Lucida Calligraphy" w:hAnsi="Lucida Calligraphy"/>
        </w:rPr>
        <w:t>nog i obiteljskog statusa i spolne orijentacije</w:t>
      </w:r>
    </w:p>
    <w:p w:rsidR="007D5A5F" w:rsidRDefault="007D5A5F" w:rsidP="007D5A5F">
      <w:pPr>
        <w:rPr>
          <w:rFonts w:ascii="Lucida Calligraphy" w:hAnsi="Lucida Calligraphy"/>
        </w:rPr>
      </w:pPr>
    </w:p>
    <w:p w:rsidR="005741C9" w:rsidRDefault="005741C9" w:rsidP="007D5A5F">
      <w:pPr>
        <w:rPr>
          <w:rFonts w:ascii="Lucida Calligraphy" w:hAnsi="Lucida Calligraphy"/>
        </w:rPr>
      </w:pPr>
    </w:p>
    <w:p w:rsidR="005741C9" w:rsidRPr="005741C9" w:rsidRDefault="005741C9" w:rsidP="007D5A5F">
      <w:pPr>
        <w:rPr>
          <w:rFonts w:ascii="Lucida Calligraphy" w:hAnsi="Lucida Calligraphy"/>
        </w:rPr>
      </w:pPr>
    </w:p>
    <w:p w:rsidR="00812BA8" w:rsidRPr="005741C9" w:rsidRDefault="00812BA8" w:rsidP="00812BA8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lastRenderedPageBreak/>
        <w:t>NA</w:t>
      </w:r>
      <w:r w:rsidRPr="005741C9">
        <w:rPr>
          <w:rFonts w:ascii="Times New Roman" w:hAnsi="Times New Roman" w:cs="Times New Roman"/>
          <w:b/>
        </w:rPr>
        <w:t>Č</w:t>
      </w:r>
      <w:r w:rsidRPr="005741C9">
        <w:rPr>
          <w:rFonts w:ascii="Lucida Calligraphy" w:hAnsi="Lucida Calligraphy"/>
          <w:b/>
        </w:rPr>
        <w:t>IN PROVEDBE</w:t>
      </w:r>
    </w:p>
    <w:p w:rsidR="007D5A5F" w:rsidRPr="005741C9" w:rsidRDefault="007D5A5F" w:rsidP="007D5A5F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 xml:space="preserve">Škola 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e voditi ra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una da ne dolazi do diskriminacije u odnosu na:</w:t>
      </w:r>
    </w:p>
    <w:p w:rsidR="007D5A5F" w:rsidRPr="005741C9" w:rsidRDefault="007D5A5F" w:rsidP="007D5A5F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vjete zapošljavanja</w:t>
      </w:r>
    </w:p>
    <w:p w:rsidR="007D5A5F" w:rsidRPr="005741C9" w:rsidRDefault="007D5A5F" w:rsidP="007D5A5F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 xml:space="preserve">Napredovanje na poslu </w:t>
      </w:r>
    </w:p>
    <w:p w:rsidR="007D5A5F" w:rsidRPr="005741C9" w:rsidRDefault="007D5A5F" w:rsidP="007D5A5F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Pristup svim vrstama i stupnjevima školovanja, profesionalne orijentacije str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nog usavr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avanja i osposobljavanja</w:t>
      </w:r>
    </w:p>
    <w:p w:rsidR="007D5A5F" w:rsidRPr="005741C9" w:rsidRDefault="007D5A5F" w:rsidP="007D5A5F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Uvjete zaposlenja i rada, sva prava iz rada i na temelju rada, uklj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uju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i jednakost pla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a</w:t>
      </w:r>
    </w:p>
    <w:p w:rsidR="008A3480" w:rsidRPr="005741C9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O obvezi poštovanja dostojanstva radnika i zabrane uznemiravanja ili spolnog uznemiravanja ravnateljica je du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na upozoriti radnike putem oglasne plo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 xml:space="preserve">e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ole.</w:t>
      </w:r>
    </w:p>
    <w:p w:rsidR="008A3480" w:rsidRPr="005741C9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Ravnateljica je ovlaštena ovisno o te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ini povrede obveza iz radnog odnosa izdati radniku upozorenje zbog skrivenog ponašanja ili mu redovito ili izvanredno otkazati ugovor o radu.</w:t>
      </w:r>
    </w:p>
    <w:p w:rsidR="008A3480" w:rsidRPr="005741C9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Imenovanje osobe zadu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ne za primanje pritu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bi vezanih za izravnu ili neizravnu diskriminaciju, kao i o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uvanje dostojanstva radnika i evidentiranje eventualnih sl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ajeva povrede dostojanstva odnosno sl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ajeve diskriminacije.</w:t>
      </w:r>
    </w:p>
    <w:p w:rsidR="008A3480" w:rsidRPr="005741C9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Radnik koji je uznemiravana ili spolno uznemiravan ima pravo prekinuti rad ako smatra da su poduzete mjere neprimjerene dok mu se ne osigura odgovaraju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a za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tita, pod uvjetom da u daljnjem roku od osam (8) dana zatra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i za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titu pred nadle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nim sudom.</w:t>
      </w:r>
    </w:p>
    <w:p w:rsidR="008A3480" w:rsidRPr="005741C9" w:rsidRDefault="008A3480" w:rsidP="008A3480">
      <w:pPr>
        <w:rPr>
          <w:rFonts w:ascii="Lucida Calligraphy" w:hAnsi="Lucida Calligraphy"/>
        </w:rPr>
      </w:pPr>
    </w:p>
    <w:p w:rsidR="008A3480" w:rsidRPr="005741C9" w:rsidRDefault="008A3480" w:rsidP="008A3480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RAZLOZI ZA UVO</w:t>
      </w:r>
      <w:r w:rsidRPr="005741C9">
        <w:rPr>
          <w:rFonts w:ascii="Times New Roman" w:hAnsi="Times New Roman" w:cs="Times New Roman"/>
          <w:b/>
        </w:rPr>
        <w:t>Đ</w:t>
      </w:r>
      <w:r w:rsidRPr="005741C9">
        <w:rPr>
          <w:rFonts w:ascii="Lucida Calligraphy" w:hAnsi="Lucida Calligraphy"/>
          <w:b/>
        </w:rPr>
        <w:t>ENJE POSEBNIH MJERA</w:t>
      </w:r>
    </w:p>
    <w:p w:rsidR="008A3480" w:rsidRPr="005741C9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 xml:space="preserve">Zaštita i promicanje spolova temeljna je vrednota ustavnog poretka Republike Hrvatske. 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ene i mu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arci bi trebali biti jednako prisutni u svim podr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 xml:space="preserve">jima javnog i privatnog 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>ivota, imati jednak status, jednake mogu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 xml:space="preserve">nosti za ostvarivanje svih prava, kao i jednaku korist od ostvarenih rezultata. </w:t>
      </w:r>
    </w:p>
    <w:p w:rsidR="008A3480" w:rsidRPr="005741C9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Zbog specifi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 xml:space="preserve">nosti u neravnomjernosti zastupljenosti spolova u sustavu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olstva koja je determinirana ve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 xml:space="preserve"> pri samom obrazovanju kadrova odnosno upisu studija javlja se i kasnija neravnote</w:t>
      </w:r>
      <w:r w:rsidRPr="005741C9">
        <w:rPr>
          <w:rFonts w:ascii="Times New Roman" w:hAnsi="Times New Roman" w:cs="Times New Roman"/>
        </w:rPr>
        <w:t>ž</w:t>
      </w:r>
      <w:r w:rsidRPr="005741C9">
        <w:rPr>
          <w:rFonts w:ascii="Lucida Calligraphy" w:hAnsi="Lucida Calligraphy"/>
        </w:rPr>
        <w:t xml:space="preserve">a spolne zastupljenosti u 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kolskim ustanovama.</w:t>
      </w:r>
    </w:p>
    <w:p w:rsidR="008A3480" w:rsidRDefault="008A3480" w:rsidP="008A3480">
      <w:p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lastRenderedPageBreak/>
        <w:t>Iz navedenog razloga ne dolazi do primjene posebnih mjera, ve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 xml:space="preserve"> </w:t>
      </w:r>
      <w:r w:rsidRPr="005741C9">
        <w:rPr>
          <w:rFonts w:ascii="Times New Roman" w:hAnsi="Times New Roman" w:cs="Times New Roman"/>
        </w:rPr>
        <w:t>ć</w:t>
      </w:r>
      <w:r w:rsidRPr="005741C9">
        <w:rPr>
          <w:rFonts w:ascii="Lucida Calligraphy" w:hAnsi="Lucida Calligraphy"/>
        </w:rPr>
        <w:t>e se u konkretnim sl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ajevima prilikom zapo</w:t>
      </w:r>
      <w:r w:rsidRPr="005741C9">
        <w:rPr>
          <w:rFonts w:ascii="Lucida Calligraphy" w:hAnsi="Lucida Calligraphy" w:cs="Lucida Calligraphy"/>
        </w:rPr>
        <w:t>š</w:t>
      </w:r>
      <w:r w:rsidRPr="005741C9">
        <w:rPr>
          <w:rFonts w:ascii="Lucida Calligraphy" w:hAnsi="Lucida Calligraphy"/>
        </w:rPr>
        <w:t>ljavanja voditi ra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una o uspostavljanju ravnomjernije zastupljenosti me</w:t>
      </w:r>
      <w:r w:rsidRPr="005741C9">
        <w:rPr>
          <w:rFonts w:ascii="Times New Roman" w:hAnsi="Times New Roman" w:cs="Times New Roman"/>
        </w:rPr>
        <w:t>đ</w:t>
      </w:r>
      <w:r w:rsidRPr="005741C9">
        <w:rPr>
          <w:rFonts w:ascii="Lucida Calligraphy" w:hAnsi="Lucida Calligraphy"/>
        </w:rPr>
        <w:t>u spolovima.</w:t>
      </w:r>
    </w:p>
    <w:p w:rsidR="005741C9" w:rsidRPr="005741C9" w:rsidRDefault="005741C9" w:rsidP="008A3480">
      <w:pPr>
        <w:rPr>
          <w:rFonts w:ascii="Lucida Calligraphy" w:hAnsi="Lucida Calligraphy"/>
        </w:rPr>
      </w:pPr>
    </w:p>
    <w:p w:rsidR="005741C9" w:rsidRPr="005741C9" w:rsidRDefault="005741C9" w:rsidP="005741C9">
      <w:pPr>
        <w:pStyle w:val="Odlomakpopisa"/>
        <w:numPr>
          <w:ilvl w:val="0"/>
          <w:numId w:val="1"/>
        </w:num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METODE NADZIRANJA PROVEDBE</w:t>
      </w:r>
    </w:p>
    <w:p w:rsidR="005741C9" w:rsidRPr="005741C9" w:rsidRDefault="005741C9" w:rsidP="005741C9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Periodi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na analiza stanja</w:t>
      </w:r>
    </w:p>
    <w:p w:rsidR="005741C9" w:rsidRPr="005741C9" w:rsidRDefault="005741C9" w:rsidP="005741C9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Evidentiranje eventualnih slu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ajeva diskriminacije ili provedbe dostojanstva</w:t>
      </w:r>
    </w:p>
    <w:p w:rsidR="005741C9" w:rsidRPr="005741C9" w:rsidRDefault="005741C9" w:rsidP="005741C9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Sankcioniranje po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initelja</w:t>
      </w:r>
    </w:p>
    <w:p w:rsidR="005741C9" w:rsidRPr="005741C9" w:rsidRDefault="005741C9" w:rsidP="005741C9">
      <w:pPr>
        <w:pStyle w:val="Odlomakpopisa"/>
        <w:numPr>
          <w:ilvl w:val="0"/>
          <w:numId w:val="2"/>
        </w:numPr>
        <w:rPr>
          <w:rFonts w:ascii="Lucida Calligraphy" w:hAnsi="Lucida Calligraphy"/>
        </w:rPr>
      </w:pPr>
      <w:r w:rsidRPr="005741C9">
        <w:rPr>
          <w:rFonts w:ascii="Lucida Calligraphy" w:hAnsi="Lucida Calligraphy"/>
        </w:rPr>
        <w:t>Promicanje radi spre</w:t>
      </w:r>
      <w:r w:rsidRPr="005741C9">
        <w:rPr>
          <w:rFonts w:ascii="Times New Roman" w:hAnsi="Times New Roman" w:cs="Times New Roman"/>
        </w:rPr>
        <w:t>č</w:t>
      </w:r>
      <w:r w:rsidRPr="005741C9">
        <w:rPr>
          <w:rFonts w:ascii="Lucida Calligraphy" w:hAnsi="Lucida Calligraphy"/>
        </w:rPr>
        <w:t>avanja izravne i neizravne diskriminacije i povrede dostojanstva</w:t>
      </w:r>
    </w:p>
    <w:p w:rsidR="005741C9" w:rsidRPr="005741C9" w:rsidRDefault="005741C9" w:rsidP="005741C9">
      <w:pPr>
        <w:rPr>
          <w:rFonts w:ascii="Lucida Calligraphy" w:hAnsi="Lucida Calligraphy"/>
        </w:rPr>
      </w:pPr>
    </w:p>
    <w:p w:rsidR="005741C9" w:rsidRPr="005741C9" w:rsidRDefault="005741C9" w:rsidP="005741C9">
      <w:pPr>
        <w:rPr>
          <w:rFonts w:ascii="Lucida Calligraphy" w:hAnsi="Lucida Calligraphy"/>
        </w:rPr>
      </w:pPr>
    </w:p>
    <w:p w:rsidR="005741C9" w:rsidRPr="005741C9" w:rsidRDefault="005741C9" w:rsidP="005741C9">
      <w:pPr>
        <w:jc w:val="right"/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Ravnateljica:</w:t>
      </w:r>
    </w:p>
    <w:p w:rsidR="005741C9" w:rsidRPr="005741C9" w:rsidRDefault="005741C9" w:rsidP="005741C9">
      <w:pPr>
        <w:jc w:val="right"/>
        <w:rPr>
          <w:rFonts w:ascii="Lucida Calligraphy" w:hAnsi="Lucida Calligraphy"/>
          <w:b/>
        </w:rPr>
      </w:pPr>
    </w:p>
    <w:p w:rsidR="005741C9" w:rsidRPr="005741C9" w:rsidRDefault="005741C9" w:rsidP="005741C9">
      <w:pPr>
        <w:spacing w:after="0"/>
        <w:jc w:val="right"/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__________________________</w:t>
      </w:r>
    </w:p>
    <w:p w:rsidR="005741C9" w:rsidRPr="005741C9" w:rsidRDefault="005741C9" w:rsidP="005741C9">
      <w:pPr>
        <w:spacing w:after="0"/>
        <w:jc w:val="right"/>
        <w:rPr>
          <w:rFonts w:ascii="Lucida Calligraphy" w:hAnsi="Lucida Calligraphy"/>
        </w:rPr>
      </w:pPr>
      <w:r w:rsidRPr="005741C9">
        <w:rPr>
          <w:rFonts w:ascii="Lucida Calligraphy" w:hAnsi="Lucida Calligraphy"/>
          <w:b/>
        </w:rPr>
        <w:t>Jadranka Marasovi</w:t>
      </w:r>
      <w:r w:rsidRPr="005741C9">
        <w:rPr>
          <w:rFonts w:ascii="Times New Roman" w:hAnsi="Times New Roman" w:cs="Times New Roman"/>
          <w:b/>
        </w:rPr>
        <w:t>ć</w:t>
      </w:r>
      <w:r w:rsidRPr="005741C9">
        <w:rPr>
          <w:rFonts w:ascii="Lucida Calligraphy" w:hAnsi="Lucida Calligraphy"/>
          <w:b/>
        </w:rPr>
        <w:t>, dipl.pedagog</w:t>
      </w:r>
    </w:p>
    <w:p w:rsidR="005741C9" w:rsidRPr="005741C9" w:rsidRDefault="005741C9" w:rsidP="005741C9">
      <w:pPr>
        <w:jc w:val="right"/>
        <w:rPr>
          <w:rFonts w:ascii="Lucida Calligraphy" w:hAnsi="Lucida Calligraphy"/>
        </w:rPr>
      </w:pPr>
    </w:p>
    <w:p w:rsidR="005741C9" w:rsidRPr="005741C9" w:rsidRDefault="005741C9" w:rsidP="005741C9">
      <w:p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KLASA:</w:t>
      </w:r>
      <w:r>
        <w:rPr>
          <w:rFonts w:ascii="Lucida Calligraphy" w:hAnsi="Lucida Calligraphy"/>
          <w:b/>
        </w:rPr>
        <w:t xml:space="preserve"> 003-05/15-01/01</w:t>
      </w:r>
    </w:p>
    <w:p w:rsidR="005741C9" w:rsidRPr="005741C9" w:rsidRDefault="005741C9" w:rsidP="005741C9">
      <w:p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UR.BROJ:</w:t>
      </w:r>
      <w:r>
        <w:rPr>
          <w:rFonts w:ascii="Lucida Calligraphy" w:hAnsi="Lucida Calligraphy"/>
          <w:b/>
        </w:rPr>
        <w:t xml:space="preserve"> 2198-1-39-02-15-08</w:t>
      </w:r>
    </w:p>
    <w:p w:rsidR="008A3480" w:rsidRPr="005741C9" w:rsidRDefault="005741C9" w:rsidP="005741C9">
      <w:pPr>
        <w:rPr>
          <w:rFonts w:ascii="Lucida Calligraphy" w:hAnsi="Lucida Calligraphy"/>
          <w:b/>
        </w:rPr>
      </w:pPr>
      <w:r w:rsidRPr="005741C9">
        <w:rPr>
          <w:rFonts w:ascii="Lucida Calligraphy" w:hAnsi="Lucida Calligraphy"/>
          <w:b/>
        </w:rPr>
        <w:t>Starigrad Paklenica, 03.06.2015.</w:t>
      </w:r>
      <w:r w:rsidR="008A3480" w:rsidRPr="005741C9">
        <w:rPr>
          <w:rFonts w:ascii="Lucida Calligraphy" w:hAnsi="Lucida Calligraphy"/>
          <w:b/>
        </w:rPr>
        <w:t xml:space="preserve"> </w:t>
      </w:r>
    </w:p>
    <w:sectPr w:rsidR="008A3480" w:rsidRPr="005741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FC" w:rsidRDefault="00326BFC" w:rsidP="00ED61F7">
      <w:pPr>
        <w:spacing w:after="0" w:line="240" w:lineRule="auto"/>
      </w:pPr>
      <w:r>
        <w:separator/>
      </w:r>
    </w:p>
  </w:endnote>
  <w:endnote w:type="continuationSeparator" w:id="0">
    <w:p w:rsidR="00326BFC" w:rsidRDefault="00326BFC" w:rsidP="00ED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88207"/>
      <w:docPartObj>
        <w:docPartGallery w:val="Page Numbers (Bottom of Page)"/>
        <w:docPartUnique/>
      </w:docPartObj>
    </w:sdtPr>
    <w:sdtContent>
      <w:p w:rsidR="00ED61F7" w:rsidRDefault="00ED61F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1F7" w:rsidRDefault="00ED61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ED61F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ED61F7" w:rsidRDefault="00ED61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ED61F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FC" w:rsidRDefault="00326BFC" w:rsidP="00ED61F7">
      <w:pPr>
        <w:spacing w:after="0" w:line="240" w:lineRule="auto"/>
      </w:pPr>
      <w:r>
        <w:separator/>
      </w:r>
    </w:p>
  </w:footnote>
  <w:footnote w:type="continuationSeparator" w:id="0">
    <w:p w:rsidR="00326BFC" w:rsidRDefault="00326BFC" w:rsidP="00ED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103"/>
    <w:multiLevelType w:val="hybridMultilevel"/>
    <w:tmpl w:val="37A2D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2BED"/>
    <w:multiLevelType w:val="hybridMultilevel"/>
    <w:tmpl w:val="3640B490"/>
    <w:lvl w:ilvl="0" w:tplc="E7F4F8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A7762"/>
    <w:multiLevelType w:val="hybridMultilevel"/>
    <w:tmpl w:val="EC2A9096"/>
    <w:lvl w:ilvl="0" w:tplc="66E83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B4"/>
    <w:rsid w:val="00326BFC"/>
    <w:rsid w:val="004B2AFC"/>
    <w:rsid w:val="005741C9"/>
    <w:rsid w:val="007D5A5F"/>
    <w:rsid w:val="00812BA8"/>
    <w:rsid w:val="008A3480"/>
    <w:rsid w:val="00A750BE"/>
    <w:rsid w:val="00B8132B"/>
    <w:rsid w:val="00BE08FD"/>
    <w:rsid w:val="00ED61F7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C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2AF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D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61F7"/>
  </w:style>
  <w:style w:type="paragraph" w:styleId="Podnoje">
    <w:name w:val="footer"/>
    <w:basedOn w:val="Normal"/>
    <w:link w:val="PodnojeChar"/>
    <w:uiPriority w:val="99"/>
    <w:unhideWhenUsed/>
    <w:rsid w:val="00ED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C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2AF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D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61F7"/>
  </w:style>
  <w:style w:type="paragraph" w:styleId="Podnoje">
    <w:name w:val="footer"/>
    <w:basedOn w:val="Normal"/>
    <w:link w:val="PodnojeChar"/>
    <w:uiPriority w:val="99"/>
    <w:unhideWhenUsed/>
    <w:rsid w:val="00ED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16265675123943E-2"/>
          <c:y val="6.389888763904511E-2"/>
          <c:w val="0.91454669728783899"/>
          <c:h val="0.85653105861767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4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173952"/>
        <c:axId val="104175488"/>
      </c:barChart>
      <c:catAx>
        <c:axId val="10417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75488"/>
        <c:crosses val="autoZero"/>
        <c:auto val="1"/>
        <c:lblAlgn val="ctr"/>
        <c:lblOffset val="100"/>
        <c:noMultiLvlLbl val="0"/>
      </c:catAx>
      <c:valAx>
        <c:axId val="1041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739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196736"/>
        <c:axId val="104198528"/>
      </c:barChart>
      <c:catAx>
        <c:axId val="10419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98528"/>
        <c:crosses val="autoZero"/>
        <c:auto val="1"/>
        <c:lblAlgn val="ctr"/>
        <c:lblOffset val="100"/>
        <c:noMultiLvlLbl val="0"/>
      </c:catAx>
      <c:valAx>
        <c:axId val="10419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9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FA64-1301-4A16-BB00-2019CE4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5-06-02T09:03:00Z</cp:lastPrinted>
  <dcterms:created xsi:type="dcterms:W3CDTF">2015-06-02T06:42:00Z</dcterms:created>
  <dcterms:modified xsi:type="dcterms:W3CDTF">2015-06-02T09:03:00Z</dcterms:modified>
</cp:coreProperties>
</file>